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B789080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C40C1B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</w:t>
      </w:r>
      <w:r w:rsidR="00A43F8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157C629A" w14:textId="77777777" w:rsidR="00A43F8F" w:rsidRPr="003A3FF0" w:rsidRDefault="00303CF1" w:rsidP="00A43F8F"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A43F8F">
        <w:rPr>
          <w:rFonts w:ascii="Trebuchet MS" w:hAnsi="Trebuchet MS" w:cs="Arial"/>
          <w:b/>
        </w:rPr>
        <w:br/>
      </w:r>
      <w:r w:rsidR="00A43F8F" w:rsidRPr="003A3FF0">
        <w:rPr>
          <w:rFonts w:ascii="Trebuchet MS" w:hAnsi="Trebuchet MS" w:cs="Arial"/>
          <w:b/>
        </w:rPr>
        <w:t>składane na podstawie art. 125 ust.5 ustawy</w:t>
      </w:r>
    </w:p>
    <w:p w14:paraId="245FC22C" w14:textId="5119A014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603C3466" w14:textId="7C059915" w:rsidR="000070ED" w:rsidRPr="00312CFA" w:rsidRDefault="000070ED" w:rsidP="00A43F8F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EB536C" w:rsidRPr="00EB536C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Przebudowa istniejącego boiska sportowego przy ZS Pod Lasem w Wolbromiu w ramach projektu Rewitalizacja ZS Pod Lasem w Wolbromiu wraz z dobudową przedszkola i przebudową istniejącego boiska sportowego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="00A43F8F">
        <w:rPr>
          <w:rFonts w:ascii="Trebuchet MS" w:hAnsi="Trebuchet MS" w:cs="Arial"/>
        </w:rPr>
        <w:br/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2530F3CA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AE7E00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AE7E00">
        <w:rPr>
          <w:rFonts w:ascii="Trebuchet MS" w:hAnsi="Trebuchet MS" w:cs="Arial"/>
        </w:rPr>
        <w:t>3r.</w:t>
      </w:r>
      <w:r w:rsidR="00AE7E00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65625F6C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AE7E00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5F1F0431" w:rsidR="000070ED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3F0BF57" w14:textId="77777777" w:rsidR="00A43F8F" w:rsidRPr="008907F1" w:rsidRDefault="00A43F8F" w:rsidP="00A43F8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0313D505" w:rsidR="00070F03" w:rsidRDefault="00A43F8F">
    <w:pPr>
      <w:pStyle w:val="Nagwek"/>
    </w:pPr>
    <w:r>
      <w:rPr>
        <w:noProof/>
      </w:rPr>
      <w:drawing>
        <wp:inline distT="0" distB="0" distL="0" distR="0" wp14:anchorId="2ADFD5CB" wp14:editId="68199055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40C1B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8</cp:revision>
  <cp:lastPrinted>2021-02-17T12:34:00Z</cp:lastPrinted>
  <dcterms:created xsi:type="dcterms:W3CDTF">2021-01-20T15:07:00Z</dcterms:created>
  <dcterms:modified xsi:type="dcterms:W3CDTF">2023-04-13T05:47:00Z</dcterms:modified>
</cp:coreProperties>
</file>